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3F671" w14:textId="77777777" w:rsidR="00BF058B" w:rsidRPr="00454991" w:rsidRDefault="00BF058B" w:rsidP="006C03E9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22585219" w14:textId="77777777" w:rsidR="000516B8" w:rsidRPr="00454991" w:rsidRDefault="000516B8" w:rsidP="006C03E9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04A73861" w14:textId="77777777" w:rsidR="00AC2DA9" w:rsidRPr="00454991" w:rsidRDefault="00AC2DA9" w:rsidP="006C03E9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4CABEEC4" w14:textId="77777777" w:rsidR="00BF058B" w:rsidRPr="00454991" w:rsidRDefault="00BF058B" w:rsidP="006C03E9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5352CFF2" w14:textId="0242F489" w:rsidR="00BF058B" w:rsidRPr="00454991" w:rsidRDefault="00BF058B" w:rsidP="00BF058B">
      <w:pPr>
        <w:spacing w:line="300" w:lineRule="exact"/>
        <w:ind w:left="1276" w:right="851"/>
        <w:jc w:val="center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 xml:space="preserve">DESIGNATION </w:t>
      </w:r>
      <w:r w:rsidR="002850D8" w:rsidRPr="00454991">
        <w:rPr>
          <w:rFonts w:ascii="Verdana" w:hAnsi="Verdana"/>
          <w:sz w:val="22"/>
        </w:rPr>
        <w:t>DES</w:t>
      </w:r>
      <w:r w:rsidRPr="00454991">
        <w:rPr>
          <w:rFonts w:ascii="Verdana" w:hAnsi="Verdana"/>
          <w:sz w:val="22"/>
        </w:rPr>
        <w:t xml:space="preserve"> DELEGUE</w:t>
      </w:r>
      <w:r w:rsidR="002850D8" w:rsidRPr="00454991">
        <w:rPr>
          <w:rFonts w:ascii="Verdana" w:hAnsi="Verdana"/>
          <w:sz w:val="22"/>
        </w:rPr>
        <w:t>S</w:t>
      </w:r>
      <w:r w:rsidRPr="00454991">
        <w:rPr>
          <w:rFonts w:ascii="Verdana" w:hAnsi="Verdana"/>
          <w:sz w:val="22"/>
        </w:rPr>
        <w:t xml:space="preserve"> TITULAIRE</w:t>
      </w:r>
      <w:r w:rsidR="002850D8" w:rsidRPr="00454991">
        <w:rPr>
          <w:rFonts w:ascii="Verdana" w:hAnsi="Verdana"/>
          <w:sz w:val="22"/>
        </w:rPr>
        <w:t>S ET DES</w:t>
      </w:r>
      <w:r w:rsidRPr="00454991">
        <w:rPr>
          <w:rFonts w:ascii="Verdana" w:hAnsi="Verdana"/>
          <w:sz w:val="22"/>
        </w:rPr>
        <w:t xml:space="preserve"> DELEGUE</w:t>
      </w:r>
      <w:r w:rsidR="002850D8" w:rsidRPr="00454991">
        <w:rPr>
          <w:rFonts w:ascii="Verdana" w:hAnsi="Verdana"/>
          <w:sz w:val="22"/>
        </w:rPr>
        <w:t>S</w:t>
      </w:r>
      <w:r w:rsidRPr="00454991">
        <w:rPr>
          <w:rFonts w:ascii="Verdana" w:hAnsi="Verdana"/>
          <w:sz w:val="22"/>
        </w:rPr>
        <w:t xml:space="preserve"> SUPPLEANT</w:t>
      </w:r>
      <w:r w:rsidR="002850D8" w:rsidRPr="00454991">
        <w:rPr>
          <w:rFonts w:ascii="Verdana" w:hAnsi="Verdana"/>
          <w:sz w:val="22"/>
        </w:rPr>
        <w:t>S</w:t>
      </w:r>
    </w:p>
    <w:p w14:paraId="23AD6C9F" w14:textId="4F2CC39D" w:rsidR="00FE504C" w:rsidRPr="00454991" w:rsidRDefault="00FE504C" w:rsidP="00BF058B">
      <w:pPr>
        <w:spacing w:line="300" w:lineRule="exact"/>
        <w:ind w:left="1276" w:right="851"/>
        <w:jc w:val="center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>POUR SIEGER AU COMITE SYNDICAL DU SDE 03</w:t>
      </w:r>
    </w:p>
    <w:p w14:paraId="7733433B" w14:textId="77777777" w:rsidR="00AC2DA9" w:rsidRPr="00454991" w:rsidRDefault="00AC2DA9" w:rsidP="00BF058B">
      <w:pPr>
        <w:spacing w:line="300" w:lineRule="exact"/>
        <w:ind w:left="1276" w:right="851"/>
        <w:jc w:val="center"/>
        <w:rPr>
          <w:rFonts w:ascii="Verdana" w:hAnsi="Verdana"/>
          <w:sz w:val="22"/>
        </w:rPr>
      </w:pPr>
    </w:p>
    <w:p w14:paraId="6CB65A0C" w14:textId="65732AB1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>COMMUNE DE …………</w:t>
      </w:r>
    </w:p>
    <w:p w14:paraId="3EE2C01A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1BF08A00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>Madame/Monsieur le Maire rappelle l’adhésion de la commune au Syndicat Départemental d’Energie de l’Allier – SDE 03,</w:t>
      </w:r>
    </w:p>
    <w:p w14:paraId="75EAF2B2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516D888E" w14:textId="4F6F82BE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>Les statuts du syndicat mixte fermé, en vigueur à ce jour (arrêté inter</w:t>
      </w:r>
      <w:r w:rsidR="00FE504C" w:rsidRPr="00454991">
        <w:rPr>
          <w:rFonts w:ascii="Verdana" w:hAnsi="Verdana"/>
          <w:sz w:val="22"/>
        </w:rPr>
        <w:t>-</w:t>
      </w:r>
      <w:r w:rsidRPr="00454991">
        <w:rPr>
          <w:rFonts w:ascii="Verdana" w:hAnsi="Verdana"/>
          <w:sz w:val="22"/>
        </w:rPr>
        <w:t xml:space="preserve">préfectoral n°1181/2019 des 18 et 26 avril 2019), prévoient en son article </w:t>
      </w:r>
      <w:r w:rsidR="000516B8" w:rsidRPr="00454991">
        <w:rPr>
          <w:rFonts w:ascii="Verdana" w:hAnsi="Verdana"/>
          <w:sz w:val="22"/>
        </w:rPr>
        <w:t>5</w:t>
      </w:r>
      <w:r w:rsidR="00FE504C" w:rsidRPr="00454991">
        <w:rPr>
          <w:rFonts w:ascii="Verdana" w:hAnsi="Verdana"/>
          <w:sz w:val="22"/>
        </w:rPr>
        <w:t>-B</w:t>
      </w:r>
      <w:r w:rsidRPr="00454991">
        <w:rPr>
          <w:rFonts w:ascii="Verdana" w:hAnsi="Verdana"/>
          <w:sz w:val="22"/>
        </w:rPr>
        <w:t xml:space="preserve"> que les communes, dont la population municipale est </w:t>
      </w:r>
      <w:r w:rsidR="002850D8" w:rsidRPr="00454991">
        <w:rPr>
          <w:rFonts w:ascii="Verdana" w:hAnsi="Verdana"/>
          <w:sz w:val="22"/>
        </w:rPr>
        <w:t xml:space="preserve">supérieure ou égale à </w:t>
      </w:r>
      <w:r w:rsidR="00FE504C" w:rsidRPr="00454991">
        <w:rPr>
          <w:rFonts w:ascii="Verdana" w:hAnsi="Verdana"/>
          <w:sz w:val="22"/>
        </w:rPr>
        <w:t>10 000</w:t>
      </w:r>
      <w:r w:rsidR="002850D8" w:rsidRPr="00454991">
        <w:rPr>
          <w:rFonts w:ascii="Verdana" w:hAnsi="Verdana"/>
          <w:sz w:val="22"/>
        </w:rPr>
        <w:t xml:space="preserve"> habitants, désignent deux</w:t>
      </w:r>
      <w:r w:rsidRPr="00454991">
        <w:rPr>
          <w:rFonts w:ascii="Verdana" w:hAnsi="Verdana"/>
          <w:sz w:val="22"/>
        </w:rPr>
        <w:t xml:space="preserve"> délégué</w:t>
      </w:r>
      <w:r w:rsidR="002850D8" w:rsidRPr="00454991">
        <w:rPr>
          <w:rFonts w:ascii="Verdana" w:hAnsi="Verdana"/>
          <w:sz w:val="22"/>
        </w:rPr>
        <w:t>s</w:t>
      </w:r>
      <w:r w:rsidRPr="00454991">
        <w:rPr>
          <w:rFonts w:ascii="Verdana" w:hAnsi="Verdana"/>
          <w:sz w:val="22"/>
        </w:rPr>
        <w:t xml:space="preserve"> titulaire</w:t>
      </w:r>
      <w:r w:rsidR="002850D8" w:rsidRPr="00454991">
        <w:rPr>
          <w:rFonts w:ascii="Verdana" w:hAnsi="Verdana"/>
          <w:sz w:val="22"/>
        </w:rPr>
        <w:t>s et deux</w:t>
      </w:r>
      <w:r w:rsidRPr="00454991">
        <w:rPr>
          <w:rFonts w:ascii="Verdana" w:hAnsi="Verdana"/>
          <w:sz w:val="22"/>
        </w:rPr>
        <w:t xml:space="preserve"> délégué</w:t>
      </w:r>
      <w:r w:rsidR="002850D8" w:rsidRPr="00454991">
        <w:rPr>
          <w:rFonts w:ascii="Verdana" w:hAnsi="Verdana"/>
          <w:sz w:val="22"/>
        </w:rPr>
        <w:t>s</w:t>
      </w:r>
      <w:r w:rsidRPr="00454991">
        <w:rPr>
          <w:rFonts w:ascii="Verdana" w:hAnsi="Verdana"/>
          <w:sz w:val="22"/>
        </w:rPr>
        <w:t xml:space="preserve"> suppléant</w:t>
      </w:r>
      <w:r w:rsidR="002850D8" w:rsidRPr="00454991">
        <w:rPr>
          <w:rFonts w:ascii="Verdana" w:hAnsi="Verdana"/>
          <w:sz w:val="22"/>
        </w:rPr>
        <w:t>s</w:t>
      </w:r>
      <w:r w:rsidRPr="00454991">
        <w:rPr>
          <w:rFonts w:ascii="Verdana" w:hAnsi="Verdana"/>
          <w:sz w:val="22"/>
        </w:rPr>
        <w:t xml:space="preserve"> pour représenter la commune au sein </w:t>
      </w:r>
      <w:r w:rsidR="00FE504C" w:rsidRPr="00454991">
        <w:rPr>
          <w:rFonts w:ascii="Verdana" w:hAnsi="Verdana"/>
          <w:sz w:val="22"/>
        </w:rPr>
        <w:t>du comité syndical</w:t>
      </w:r>
      <w:r w:rsidRPr="00454991">
        <w:rPr>
          <w:rFonts w:ascii="Verdana" w:hAnsi="Verdana"/>
          <w:sz w:val="22"/>
        </w:rPr>
        <w:t>.</w:t>
      </w:r>
    </w:p>
    <w:p w14:paraId="03F7817A" w14:textId="77777777" w:rsidR="002850D8" w:rsidRPr="00454991" w:rsidRDefault="002850D8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5638C75B" w14:textId="1B986F5C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 xml:space="preserve">Je vous propose ainsi aujourd’hui de procéder à l’élection </w:t>
      </w:r>
      <w:r w:rsidR="002850D8" w:rsidRPr="00454991">
        <w:rPr>
          <w:rFonts w:ascii="Verdana" w:hAnsi="Verdana"/>
          <w:sz w:val="22"/>
        </w:rPr>
        <w:t xml:space="preserve">des </w:t>
      </w:r>
      <w:r w:rsidRPr="00454991">
        <w:rPr>
          <w:rFonts w:ascii="Verdana" w:hAnsi="Verdana"/>
          <w:sz w:val="22"/>
        </w:rPr>
        <w:t>délégué</w:t>
      </w:r>
      <w:r w:rsidR="002850D8" w:rsidRPr="00454991">
        <w:rPr>
          <w:rFonts w:ascii="Verdana" w:hAnsi="Verdana"/>
          <w:sz w:val="22"/>
        </w:rPr>
        <w:t>s</w:t>
      </w:r>
      <w:r w:rsidRPr="00454991">
        <w:rPr>
          <w:rFonts w:ascii="Verdana" w:hAnsi="Verdana"/>
          <w:sz w:val="22"/>
        </w:rPr>
        <w:t xml:space="preserve"> titulaire</w:t>
      </w:r>
      <w:r w:rsidR="002850D8" w:rsidRPr="00454991">
        <w:rPr>
          <w:rFonts w:ascii="Verdana" w:hAnsi="Verdana"/>
          <w:sz w:val="22"/>
        </w:rPr>
        <w:t>s</w:t>
      </w:r>
      <w:r w:rsidRPr="00454991">
        <w:rPr>
          <w:rFonts w:ascii="Verdana" w:hAnsi="Verdana"/>
          <w:sz w:val="22"/>
        </w:rPr>
        <w:t xml:space="preserve"> </w:t>
      </w:r>
      <w:r w:rsidR="002850D8" w:rsidRPr="00454991">
        <w:rPr>
          <w:rFonts w:ascii="Verdana" w:hAnsi="Verdana"/>
          <w:sz w:val="22"/>
        </w:rPr>
        <w:t xml:space="preserve">et suppléants </w:t>
      </w:r>
      <w:r w:rsidR="00FE504C" w:rsidRPr="00454991">
        <w:rPr>
          <w:rFonts w:ascii="Verdana" w:hAnsi="Verdana"/>
          <w:sz w:val="22"/>
        </w:rPr>
        <w:t>qui seront appelés à représenter la commune au sein du Comité Syndical du SDE 03</w:t>
      </w:r>
      <w:r w:rsidRPr="00454991">
        <w:rPr>
          <w:rFonts w:ascii="Verdana" w:hAnsi="Verdana"/>
          <w:sz w:val="22"/>
        </w:rPr>
        <w:t>,</w:t>
      </w:r>
    </w:p>
    <w:p w14:paraId="5B44DC34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7BC0912D" w14:textId="7C3B425A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b/>
          <w:sz w:val="22"/>
        </w:rPr>
        <w:t>Vu</w:t>
      </w:r>
      <w:r w:rsidRPr="00454991">
        <w:rPr>
          <w:rFonts w:ascii="Verdana" w:hAnsi="Verdana"/>
          <w:sz w:val="22"/>
        </w:rPr>
        <w:t xml:space="preserve"> le</w:t>
      </w:r>
      <w:r w:rsidR="00A12BE3" w:rsidRPr="00454991">
        <w:rPr>
          <w:rFonts w:ascii="Verdana" w:hAnsi="Verdana"/>
          <w:sz w:val="22"/>
        </w:rPr>
        <w:t xml:space="preserve"> Code Général des Collectivités Territoriales et notamment le</w:t>
      </w:r>
      <w:r w:rsidRPr="00454991">
        <w:rPr>
          <w:rFonts w:ascii="Verdana" w:hAnsi="Verdana"/>
          <w:sz w:val="22"/>
        </w:rPr>
        <w:t>s articles L5211</w:t>
      </w:r>
      <w:r w:rsidR="00A12BE3" w:rsidRPr="00454991">
        <w:rPr>
          <w:rFonts w:ascii="Verdana" w:hAnsi="Verdana"/>
          <w:sz w:val="22"/>
        </w:rPr>
        <w:t>-1, L5211-6 à L5211-8, L5711-1,</w:t>
      </w:r>
    </w:p>
    <w:p w14:paraId="258E66D5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b/>
          <w:sz w:val="22"/>
        </w:rPr>
        <w:t>Vu</w:t>
      </w:r>
      <w:r w:rsidRPr="00454991">
        <w:rPr>
          <w:rFonts w:ascii="Verdana" w:hAnsi="Verdana"/>
          <w:sz w:val="22"/>
        </w:rPr>
        <w:t xml:space="preserve"> les statuts du SDE 03,</w:t>
      </w:r>
    </w:p>
    <w:p w14:paraId="630BBA0A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bookmarkStart w:id="0" w:name="_GoBack"/>
      <w:bookmarkEnd w:id="0"/>
    </w:p>
    <w:p w14:paraId="53ED0878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>Le conseil Municipal procède à l’élection de ses délégués,</w:t>
      </w:r>
    </w:p>
    <w:p w14:paraId="54F9D19C" w14:textId="720B27A6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476AC094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>Sont déclarés élus :</w:t>
      </w:r>
    </w:p>
    <w:p w14:paraId="7A03C975" w14:textId="77777777" w:rsidR="002850D8" w:rsidRPr="00454991" w:rsidRDefault="002850D8" w:rsidP="00BF058B">
      <w:pPr>
        <w:spacing w:line="300" w:lineRule="exact"/>
        <w:ind w:left="1276" w:right="851"/>
        <w:jc w:val="both"/>
        <w:rPr>
          <w:rFonts w:ascii="Verdana" w:hAnsi="Verdana"/>
          <w:sz w:val="20"/>
        </w:rPr>
      </w:pPr>
    </w:p>
    <w:tbl>
      <w:tblPr>
        <w:tblStyle w:val="TableauGrille4-Accentuation1"/>
        <w:tblpPr w:leftFromText="141" w:rightFromText="141" w:vertAnchor="text" w:horzAnchor="margin" w:tblpXSpec="center" w:tblpY="74"/>
        <w:tblW w:w="7111" w:type="dxa"/>
        <w:tblLook w:val="0620" w:firstRow="1" w:lastRow="0" w:firstColumn="0" w:lastColumn="0" w:noHBand="1" w:noVBand="1"/>
      </w:tblPr>
      <w:tblGrid>
        <w:gridCol w:w="3555"/>
        <w:gridCol w:w="3556"/>
      </w:tblGrid>
      <w:tr w:rsidR="002850D8" w:rsidRPr="00454991" w14:paraId="796189DA" w14:textId="77777777" w:rsidTr="0028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0" w:type="auto"/>
          </w:tcPr>
          <w:p w14:paraId="32A085E5" w14:textId="01D0BF39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TITULAIRES</w:t>
            </w:r>
          </w:p>
        </w:tc>
        <w:tc>
          <w:tcPr>
            <w:tcW w:w="0" w:type="auto"/>
          </w:tcPr>
          <w:p w14:paraId="533D7FED" w14:textId="260A812E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SUPPLEANTS</w:t>
            </w:r>
          </w:p>
        </w:tc>
      </w:tr>
      <w:tr w:rsidR="002850D8" w:rsidRPr="00454991" w14:paraId="701C6849" w14:textId="77777777" w:rsidTr="002850D8">
        <w:trPr>
          <w:trHeight w:val="424"/>
        </w:trPr>
        <w:tc>
          <w:tcPr>
            <w:tcW w:w="0" w:type="auto"/>
          </w:tcPr>
          <w:p w14:paraId="6E34BF4A" w14:textId="393A4C92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M. ou MME…………….</w:t>
            </w:r>
          </w:p>
          <w:p w14:paraId="50C28D7E" w14:textId="77777777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Adresse</w:t>
            </w:r>
          </w:p>
          <w:p w14:paraId="2DF25979" w14:textId="6946FCB4" w:rsidR="00082962" w:rsidRPr="00454991" w:rsidRDefault="00082962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Date de naissance</w:t>
            </w:r>
          </w:p>
        </w:tc>
        <w:tc>
          <w:tcPr>
            <w:tcW w:w="0" w:type="auto"/>
          </w:tcPr>
          <w:p w14:paraId="019CC1E9" w14:textId="77777777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M. ou MME…………….</w:t>
            </w:r>
          </w:p>
          <w:p w14:paraId="5FC9B66D" w14:textId="77777777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Adresse</w:t>
            </w:r>
          </w:p>
          <w:p w14:paraId="455F3260" w14:textId="58685B86" w:rsidR="00082962" w:rsidRPr="00454991" w:rsidRDefault="00082962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Date de naissance</w:t>
            </w:r>
          </w:p>
        </w:tc>
      </w:tr>
      <w:tr w:rsidR="002850D8" w:rsidRPr="00454991" w14:paraId="3914A94E" w14:textId="77777777" w:rsidTr="002850D8">
        <w:trPr>
          <w:trHeight w:val="424"/>
        </w:trPr>
        <w:tc>
          <w:tcPr>
            <w:tcW w:w="0" w:type="auto"/>
          </w:tcPr>
          <w:p w14:paraId="133C8BF3" w14:textId="77777777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M. ou MME…………….</w:t>
            </w:r>
          </w:p>
          <w:p w14:paraId="368BFB0C" w14:textId="77777777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Adresse</w:t>
            </w:r>
          </w:p>
          <w:p w14:paraId="0CD9A971" w14:textId="332ACD42" w:rsidR="00082962" w:rsidRPr="00454991" w:rsidRDefault="00082962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Date de naissance</w:t>
            </w:r>
          </w:p>
        </w:tc>
        <w:tc>
          <w:tcPr>
            <w:tcW w:w="0" w:type="auto"/>
          </w:tcPr>
          <w:p w14:paraId="435E27D6" w14:textId="77777777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M. ou MME…………….</w:t>
            </w:r>
          </w:p>
          <w:p w14:paraId="0C1124E9" w14:textId="77777777" w:rsidR="002850D8" w:rsidRPr="00454991" w:rsidRDefault="002850D8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Adresse</w:t>
            </w:r>
          </w:p>
          <w:p w14:paraId="1545FD57" w14:textId="08C1C083" w:rsidR="00082962" w:rsidRPr="00454991" w:rsidRDefault="00082962" w:rsidP="002850D8">
            <w:pPr>
              <w:rPr>
                <w:rFonts w:ascii="Verdana" w:hAnsi="Verdana"/>
                <w:sz w:val="22"/>
              </w:rPr>
            </w:pPr>
            <w:r w:rsidRPr="00454991">
              <w:rPr>
                <w:rFonts w:ascii="Verdana" w:hAnsi="Verdana"/>
                <w:sz w:val="22"/>
              </w:rPr>
              <w:t>Date de naissance</w:t>
            </w:r>
          </w:p>
        </w:tc>
      </w:tr>
    </w:tbl>
    <w:p w14:paraId="7E5481F0" w14:textId="77777777" w:rsidR="002850D8" w:rsidRPr="00454991" w:rsidRDefault="002850D8" w:rsidP="00BF058B">
      <w:pPr>
        <w:spacing w:line="300" w:lineRule="exact"/>
        <w:ind w:left="1276" w:right="851"/>
        <w:jc w:val="both"/>
        <w:rPr>
          <w:rFonts w:ascii="Verdana" w:hAnsi="Verdana"/>
          <w:sz w:val="20"/>
        </w:rPr>
      </w:pPr>
    </w:p>
    <w:p w14:paraId="30FCFB8C" w14:textId="77777777" w:rsidR="002850D8" w:rsidRPr="00454991" w:rsidRDefault="002850D8" w:rsidP="00BF058B">
      <w:pPr>
        <w:spacing w:line="300" w:lineRule="exact"/>
        <w:ind w:left="1276" w:right="851"/>
        <w:jc w:val="both"/>
        <w:rPr>
          <w:rFonts w:ascii="Verdana" w:hAnsi="Verdana"/>
          <w:sz w:val="20"/>
        </w:rPr>
      </w:pPr>
    </w:p>
    <w:p w14:paraId="744B0798" w14:textId="77777777" w:rsidR="002850D8" w:rsidRPr="00454991" w:rsidRDefault="002850D8" w:rsidP="00BF058B">
      <w:pPr>
        <w:spacing w:line="300" w:lineRule="exact"/>
        <w:ind w:left="1276" w:right="851"/>
        <w:jc w:val="both"/>
        <w:rPr>
          <w:rFonts w:ascii="Verdana" w:hAnsi="Verdana"/>
          <w:sz w:val="20"/>
        </w:rPr>
      </w:pPr>
    </w:p>
    <w:p w14:paraId="7D6F34F9" w14:textId="77777777" w:rsidR="002850D8" w:rsidRPr="00454991" w:rsidRDefault="002850D8" w:rsidP="00BF058B">
      <w:pPr>
        <w:spacing w:line="300" w:lineRule="exact"/>
        <w:ind w:left="1276" w:right="851"/>
        <w:jc w:val="both"/>
        <w:rPr>
          <w:rFonts w:ascii="Verdana" w:hAnsi="Verdana"/>
          <w:sz w:val="20"/>
        </w:rPr>
      </w:pPr>
    </w:p>
    <w:p w14:paraId="2E501DE2" w14:textId="77777777" w:rsidR="002850D8" w:rsidRPr="00454991" w:rsidRDefault="002850D8" w:rsidP="00BF058B">
      <w:pPr>
        <w:spacing w:line="300" w:lineRule="exact"/>
        <w:ind w:left="1276" w:right="851"/>
        <w:jc w:val="both"/>
        <w:rPr>
          <w:rFonts w:ascii="Verdana" w:hAnsi="Verdana"/>
          <w:sz w:val="20"/>
        </w:rPr>
      </w:pPr>
    </w:p>
    <w:p w14:paraId="52973075" w14:textId="77777777" w:rsidR="002850D8" w:rsidRPr="00454991" w:rsidRDefault="002850D8" w:rsidP="00BF058B">
      <w:pPr>
        <w:spacing w:line="300" w:lineRule="exact"/>
        <w:ind w:left="1276" w:right="851"/>
        <w:jc w:val="both"/>
        <w:rPr>
          <w:rFonts w:ascii="Verdana" w:hAnsi="Verdana"/>
          <w:sz w:val="20"/>
        </w:rPr>
      </w:pPr>
    </w:p>
    <w:p w14:paraId="7A1B9C06" w14:textId="77777777" w:rsidR="002850D8" w:rsidRPr="00454991" w:rsidRDefault="002850D8" w:rsidP="00BF058B">
      <w:pPr>
        <w:spacing w:line="300" w:lineRule="exact"/>
        <w:ind w:left="4676" w:right="851"/>
        <w:jc w:val="both"/>
        <w:rPr>
          <w:rFonts w:ascii="Verdana" w:hAnsi="Verdana"/>
          <w:sz w:val="22"/>
        </w:rPr>
      </w:pPr>
    </w:p>
    <w:p w14:paraId="0C03081B" w14:textId="77777777" w:rsidR="00082962" w:rsidRPr="00454991" w:rsidRDefault="00082962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11E71524" w14:textId="77777777" w:rsidR="00082962" w:rsidRPr="00454991" w:rsidRDefault="00082962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7AF3C37F" w14:textId="137617A4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>Pour siéger au</w:t>
      </w:r>
      <w:r w:rsidR="00FE504C" w:rsidRPr="00454991">
        <w:rPr>
          <w:rFonts w:ascii="Verdana" w:hAnsi="Verdana"/>
          <w:sz w:val="22"/>
        </w:rPr>
        <w:t xml:space="preserve"> Comité Syndical du SDE 03,</w:t>
      </w:r>
      <w:r w:rsidRPr="00454991">
        <w:rPr>
          <w:rFonts w:ascii="Verdana" w:hAnsi="Verdana"/>
          <w:sz w:val="22"/>
        </w:rPr>
        <w:t xml:space="preserve"> </w:t>
      </w:r>
    </w:p>
    <w:p w14:paraId="01AE66DC" w14:textId="77777777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</w:p>
    <w:p w14:paraId="1AACA578" w14:textId="2DA4B2B2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ab/>
      </w:r>
      <w:r w:rsidRPr="00454991">
        <w:rPr>
          <w:rFonts w:ascii="Verdana" w:hAnsi="Verdana"/>
          <w:sz w:val="22"/>
        </w:rPr>
        <w:tab/>
      </w:r>
      <w:r w:rsidRPr="00454991">
        <w:rPr>
          <w:rFonts w:ascii="Verdana" w:hAnsi="Verdana"/>
          <w:sz w:val="22"/>
        </w:rPr>
        <w:tab/>
        <w:t>Fait et délibéré le …………………..</w:t>
      </w:r>
    </w:p>
    <w:p w14:paraId="22681741" w14:textId="640C9BAF" w:rsidR="00BF058B" w:rsidRPr="00454991" w:rsidRDefault="00BF058B" w:rsidP="00BF058B">
      <w:pPr>
        <w:spacing w:line="300" w:lineRule="exact"/>
        <w:ind w:left="1276" w:right="851"/>
        <w:jc w:val="both"/>
        <w:rPr>
          <w:rFonts w:ascii="Verdana" w:hAnsi="Verdana"/>
          <w:sz w:val="22"/>
        </w:rPr>
      </w:pPr>
      <w:r w:rsidRPr="00454991">
        <w:rPr>
          <w:rFonts w:ascii="Verdana" w:hAnsi="Verdana"/>
          <w:sz w:val="22"/>
        </w:rPr>
        <w:tab/>
      </w:r>
      <w:r w:rsidRPr="00454991">
        <w:rPr>
          <w:rFonts w:ascii="Verdana" w:hAnsi="Verdana"/>
          <w:sz w:val="22"/>
        </w:rPr>
        <w:tab/>
      </w:r>
      <w:r w:rsidRPr="00454991">
        <w:rPr>
          <w:rFonts w:ascii="Verdana" w:hAnsi="Verdana"/>
          <w:sz w:val="22"/>
        </w:rPr>
        <w:tab/>
      </w:r>
      <w:r w:rsidRPr="00454991">
        <w:rPr>
          <w:rFonts w:ascii="Verdana" w:hAnsi="Verdana"/>
          <w:sz w:val="22"/>
        </w:rPr>
        <w:tab/>
      </w:r>
      <w:r w:rsidRPr="00454991">
        <w:rPr>
          <w:rFonts w:ascii="Verdana" w:hAnsi="Verdana"/>
          <w:sz w:val="22"/>
        </w:rPr>
        <w:tab/>
      </w:r>
      <w:r w:rsidRPr="00454991">
        <w:rPr>
          <w:rFonts w:ascii="Verdana" w:hAnsi="Verdana"/>
          <w:sz w:val="22"/>
        </w:rPr>
        <w:tab/>
      </w:r>
      <w:r w:rsidRPr="00454991">
        <w:rPr>
          <w:rFonts w:ascii="Verdana" w:hAnsi="Verdana"/>
          <w:sz w:val="22"/>
        </w:rPr>
        <w:tab/>
        <w:t>Le Maire,</w:t>
      </w:r>
    </w:p>
    <w:sectPr w:rsidR="00BF058B" w:rsidRPr="00454991" w:rsidSect="00F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63" w:right="0" w:bottom="0" w:left="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C2C4" w14:textId="77777777" w:rsidR="00390176" w:rsidRDefault="00390176" w:rsidP="00C34031">
      <w:r>
        <w:separator/>
      </w:r>
    </w:p>
  </w:endnote>
  <w:endnote w:type="continuationSeparator" w:id="0">
    <w:p w14:paraId="2C3D0353" w14:textId="77777777" w:rsidR="00390176" w:rsidRDefault="00390176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B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276E3" w14:textId="566D4464" w:rsidR="00390176" w:rsidRDefault="00D55C76">
    <w:pPr>
      <w:pStyle w:val="Pieddepage"/>
    </w:pPr>
    <w:sdt>
      <w:sdtPr>
        <w:id w:val="969400743"/>
        <w:placeholder>
          <w:docPart w:val="D9339DDC55F4774081C54E3E657E03D7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center" w:leader="none"/>
    </w:r>
    <w:sdt>
      <w:sdtPr>
        <w:id w:val="969400748"/>
        <w:placeholder>
          <w:docPart w:val="34273E475ED5294F812E490A59B03680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right" w:leader="none"/>
    </w:r>
    <w:sdt>
      <w:sdtPr>
        <w:id w:val="969400753"/>
        <w:placeholder>
          <w:docPart w:val="456A7595695BBB4994BE95735DE80AA4"/>
        </w:placeholder>
        <w:temporary/>
        <w:showingPlcHdr/>
      </w:sdtPr>
      <w:sdtEndPr/>
      <w:sdtContent>
        <w:r w:rsidR="00390176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5CB8" w14:textId="45FAD762" w:rsidR="00390176" w:rsidRPr="00CE1911" w:rsidRDefault="007177FD" w:rsidP="00390176">
    <w:pPr>
      <w:spacing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noProof/>
      </w:rPr>
      <w:drawing>
        <wp:anchor distT="0" distB="0" distL="114300" distR="114300" simplePos="0" relativeHeight="251664896" behindDoc="1" locked="0" layoutInCell="1" allowOverlap="1" wp14:anchorId="74B38DAF" wp14:editId="17DE4B48">
          <wp:simplePos x="0" y="0"/>
          <wp:positionH relativeFrom="column">
            <wp:posOffset>356235</wp:posOffset>
          </wp:positionH>
          <wp:positionV relativeFrom="paragraph">
            <wp:posOffset>66040</wp:posOffset>
          </wp:positionV>
          <wp:extent cx="816000" cy="612000"/>
          <wp:effectExtent l="0" t="0" r="3175" b="0"/>
          <wp:wrapTight wrapText="bothSides">
            <wp:wrapPolygon edited="0">
              <wp:start x="0" y="0"/>
              <wp:lineTo x="0" y="20860"/>
              <wp:lineTo x="21180" y="20860"/>
              <wp:lineTo x="21180" y="0"/>
              <wp:lineTo x="0" y="0"/>
            </wp:wrapPolygon>
          </wp:wrapTight>
          <wp:docPr id="3" name="Image 3" descr="U:\Mes images\Chartes Logos\SDE 03\Logo_SD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es images\Chartes Logos\SDE 03\Logo_SDE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911">
      <w:rPr>
        <w:rFonts w:ascii="Titillium" w:hAnsi="Titillium"/>
        <w:color w:val="46505A"/>
        <w:sz w:val="16"/>
        <w:szCs w:val="16"/>
      </w:rPr>
      <w:t>11 Les Sapins</w:t>
    </w:r>
  </w:p>
  <w:p w14:paraId="40497637" w14:textId="4C3CB946" w:rsidR="007177FD" w:rsidRPr="00CE1911" w:rsidRDefault="007177FD" w:rsidP="00390176">
    <w:pPr>
      <w:spacing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CS 70026</w:t>
    </w:r>
  </w:p>
  <w:p w14:paraId="4797D4C9" w14:textId="1A7AB548" w:rsidR="00390176" w:rsidRPr="00CE1911" w:rsidRDefault="007177FD" w:rsidP="00390176">
    <w:pPr>
      <w:spacing w:after="40"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03401 YZEURE CEDEX</w:t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</w:p>
  <w:p w14:paraId="564A5EF6" w14:textId="7CF1F998" w:rsidR="00390176" w:rsidRPr="00CE1911" w:rsidRDefault="007177FD" w:rsidP="00390176">
    <w:pPr>
      <w:spacing w:after="40"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Tél: 04 70 46 87 30</w:t>
    </w:r>
  </w:p>
  <w:p w14:paraId="495CA185" w14:textId="54F6642E" w:rsidR="00390176" w:rsidRDefault="00D55C76" w:rsidP="003C4197">
    <w:pPr>
      <w:spacing w:line="200" w:lineRule="exact"/>
      <w:ind w:left="2268"/>
      <w:rPr>
        <w:rFonts w:ascii="Titillium Bd" w:hAnsi="Titillium Bd"/>
        <w:b/>
        <w:bCs/>
        <w:color w:val="9B3287"/>
        <w:sz w:val="18"/>
        <w:szCs w:val="18"/>
      </w:rPr>
    </w:pPr>
    <w:hyperlink r:id="rId2" w:history="1">
      <w:r w:rsidR="007177FD" w:rsidRPr="00CE1911">
        <w:rPr>
          <w:rStyle w:val="Lienhypertexte"/>
          <w:rFonts w:ascii="Titillium" w:hAnsi="Titillium"/>
          <w:color w:val="46505A"/>
          <w:sz w:val="16"/>
          <w:szCs w:val="16"/>
        </w:rPr>
        <w:t>sde03@sde03.fr</w:t>
      </w:r>
    </w:hyperlink>
    <w:r w:rsidR="00390176" w:rsidRPr="001D04DB">
      <w:rPr>
        <w:rFonts w:ascii="Titillium" w:hAnsi="Titillium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C4197">
      <w:rPr>
        <w:rFonts w:ascii="Trebuchet MS" w:hAnsi="Trebuchet MS"/>
        <w:color w:val="7F7F7F" w:themeColor="text1" w:themeTint="80"/>
        <w:sz w:val="16"/>
        <w:szCs w:val="16"/>
      </w:rPr>
      <w:t xml:space="preserve">      </w:t>
    </w:r>
    <w:r w:rsidR="007177FD" w:rsidRPr="00CE1911">
      <w:rPr>
        <w:rFonts w:ascii="Titillium Bd" w:hAnsi="Titillium Bd"/>
        <w:b/>
        <w:bCs/>
        <w:color w:val="9B3287"/>
        <w:sz w:val="18"/>
        <w:szCs w:val="18"/>
      </w:rPr>
      <w:t>www.sde03</w:t>
    </w:r>
    <w:r w:rsidR="003C4197" w:rsidRPr="00CE1911">
      <w:rPr>
        <w:rFonts w:ascii="Titillium Bd" w:hAnsi="Titillium Bd"/>
        <w:b/>
        <w:bCs/>
        <w:color w:val="9B3287"/>
        <w:sz w:val="18"/>
        <w:szCs w:val="18"/>
      </w:rPr>
      <w:t>.fr</w:t>
    </w:r>
  </w:p>
  <w:p w14:paraId="1E2ACB2C" w14:textId="77777777" w:rsidR="00EE1E83" w:rsidRPr="001D04DB" w:rsidRDefault="00EE1E83" w:rsidP="003C4197">
    <w:pPr>
      <w:spacing w:line="200" w:lineRule="exact"/>
      <w:ind w:left="2268"/>
      <w:rPr>
        <w:rFonts w:ascii="Titillium Bd" w:hAnsi="Titillium B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90F61" w14:textId="77777777" w:rsidR="00390176" w:rsidRDefault="00390176" w:rsidP="00C34031">
      <w:r>
        <w:separator/>
      </w:r>
    </w:p>
  </w:footnote>
  <w:footnote w:type="continuationSeparator" w:id="0">
    <w:p w14:paraId="32496ABA" w14:textId="77777777" w:rsidR="00390176" w:rsidRDefault="00390176" w:rsidP="00C3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CB42" w14:textId="21B35384" w:rsidR="00390176" w:rsidRDefault="00D55C76">
    <w:pPr>
      <w:pStyle w:val="En-tte"/>
    </w:pPr>
    <w:r>
      <w:rPr>
        <w:noProof/>
      </w:rPr>
      <w:pict w14:anchorId="7797B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8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Fond en-tê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01F7" w14:textId="794D4913" w:rsidR="00390176" w:rsidRDefault="00955460">
    <w:pPr>
      <w:pStyle w:val="En-tt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8B15D5E" wp14:editId="43E8E29D">
          <wp:simplePos x="0" y="0"/>
          <wp:positionH relativeFrom="column">
            <wp:posOffset>5712460</wp:posOffset>
          </wp:positionH>
          <wp:positionV relativeFrom="paragraph">
            <wp:posOffset>723989</wp:posOffset>
          </wp:positionV>
          <wp:extent cx="1308985" cy="466725"/>
          <wp:effectExtent l="0" t="0" r="5715" b="0"/>
          <wp:wrapTight wrapText="bothSides">
            <wp:wrapPolygon edited="0">
              <wp:start x="0" y="0"/>
              <wp:lineTo x="0" y="20278"/>
              <wp:lineTo x="21380" y="20278"/>
              <wp:lineTo x="213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erritoire Energie All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8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C76">
      <w:rPr>
        <w:noProof/>
      </w:rPr>
      <w:pict w14:anchorId="799D4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7" type="#_x0000_t75" style="position:absolute;margin-left:-3.75pt;margin-top:-47.4pt;width:595.2pt;height:841.9pt;z-index:-251654144;mso-wrap-edited:f;mso-position-horizontal-relative:margin;mso-position-vertical-relative:margin" wrapcoords="-27 0 -27 21561 21600 21561 21600 0 -27 0">
          <v:imagedata r:id="rId2" o:title="Fond en-tê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9EDF" w14:textId="11C30AAB" w:rsidR="00390176" w:rsidRDefault="00D55C76">
    <w:pPr>
      <w:pStyle w:val="En-tte"/>
    </w:pPr>
    <w:r>
      <w:rPr>
        <w:noProof/>
      </w:rPr>
      <w:pict w14:anchorId="027CF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Fond en-tê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61B"/>
    <w:multiLevelType w:val="hybridMultilevel"/>
    <w:tmpl w:val="EFBCA4F2"/>
    <w:lvl w:ilvl="0" w:tplc="C0CE4942">
      <w:start w:val="3"/>
      <w:numFmt w:val="bullet"/>
      <w:lvlText w:val="-"/>
      <w:lvlJc w:val="left"/>
      <w:pPr>
        <w:ind w:left="2484" w:hanging="360"/>
      </w:pPr>
      <w:rPr>
        <w:rFonts w:ascii="Titillium" w:eastAsiaTheme="minorEastAsia" w:hAnsi="Titill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6035D48"/>
    <w:multiLevelType w:val="hybridMultilevel"/>
    <w:tmpl w:val="0764F7E6"/>
    <w:lvl w:ilvl="0" w:tplc="0C103D46">
      <w:start w:val="5"/>
      <w:numFmt w:val="bullet"/>
      <w:lvlText w:val="-"/>
      <w:lvlJc w:val="left"/>
      <w:pPr>
        <w:ind w:left="1636" w:hanging="360"/>
      </w:pPr>
      <w:rPr>
        <w:rFonts w:ascii="Titillium" w:eastAsiaTheme="minorEastAsia" w:hAnsi="Titill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3D3B22"/>
    <w:multiLevelType w:val="hybridMultilevel"/>
    <w:tmpl w:val="258A9F14"/>
    <w:lvl w:ilvl="0" w:tplc="88D4B8E8">
      <w:start w:val="9"/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7B96579"/>
    <w:multiLevelType w:val="hybridMultilevel"/>
    <w:tmpl w:val="642E8DCE"/>
    <w:lvl w:ilvl="0" w:tplc="A1FE2E60"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9EF0E52"/>
    <w:multiLevelType w:val="hybridMultilevel"/>
    <w:tmpl w:val="1C08D898"/>
    <w:lvl w:ilvl="0" w:tplc="8136608A">
      <w:start w:val="9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2DB2"/>
    <w:multiLevelType w:val="hybridMultilevel"/>
    <w:tmpl w:val="DAB60866"/>
    <w:lvl w:ilvl="0" w:tplc="14F8D794">
      <w:numFmt w:val="bullet"/>
      <w:lvlText w:val="-"/>
      <w:lvlJc w:val="left"/>
      <w:pPr>
        <w:ind w:left="720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3261"/>
    <w:multiLevelType w:val="hybridMultilevel"/>
    <w:tmpl w:val="D9E4B1CE"/>
    <w:lvl w:ilvl="0" w:tplc="DBBC3C5A"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15839D6"/>
    <w:multiLevelType w:val="hybridMultilevel"/>
    <w:tmpl w:val="C9F447F2"/>
    <w:lvl w:ilvl="0" w:tplc="EE70D898">
      <w:start w:val="9"/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D5D6320"/>
    <w:multiLevelType w:val="hybridMultilevel"/>
    <w:tmpl w:val="E0245A66"/>
    <w:lvl w:ilvl="0" w:tplc="323CB79E">
      <w:start w:val="3"/>
      <w:numFmt w:val="bullet"/>
      <w:lvlText w:val="-"/>
      <w:lvlJc w:val="left"/>
      <w:pPr>
        <w:ind w:left="2484" w:hanging="360"/>
      </w:pPr>
      <w:rPr>
        <w:rFonts w:ascii="Titillium" w:eastAsiaTheme="minorEastAsia" w:hAnsi="Titill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31"/>
    <w:rsid w:val="00003467"/>
    <w:rsid w:val="000516B8"/>
    <w:rsid w:val="00082962"/>
    <w:rsid w:val="000B2A7A"/>
    <w:rsid w:val="000E3378"/>
    <w:rsid w:val="0011121E"/>
    <w:rsid w:val="00136965"/>
    <w:rsid w:val="00162FD6"/>
    <w:rsid w:val="00166942"/>
    <w:rsid w:val="001D04DB"/>
    <w:rsid w:val="0023500E"/>
    <w:rsid w:val="002850D8"/>
    <w:rsid w:val="002C67C0"/>
    <w:rsid w:val="0031445E"/>
    <w:rsid w:val="003641C6"/>
    <w:rsid w:val="00381BB7"/>
    <w:rsid w:val="00390176"/>
    <w:rsid w:val="003C4197"/>
    <w:rsid w:val="00454991"/>
    <w:rsid w:val="004579BA"/>
    <w:rsid w:val="00474AF3"/>
    <w:rsid w:val="004F6385"/>
    <w:rsid w:val="00524F3F"/>
    <w:rsid w:val="005337D7"/>
    <w:rsid w:val="0055392F"/>
    <w:rsid w:val="00594C02"/>
    <w:rsid w:val="005C1FED"/>
    <w:rsid w:val="005C49CB"/>
    <w:rsid w:val="005D4511"/>
    <w:rsid w:val="006560B5"/>
    <w:rsid w:val="00686BD0"/>
    <w:rsid w:val="006875D0"/>
    <w:rsid w:val="006C03E9"/>
    <w:rsid w:val="006D332B"/>
    <w:rsid w:val="007177FD"/>
    <w:rsid w:val="00746F2B"/>
    <w:rsid w:val="0081133C"/>
    <w:rsid w:val="00850FA2"/>
    <w:rsid w:val="008724D5"/>
    <w:rsid w:val="0087755E"/>
    <w:rsid w:val="008A528B"/>
    <w:rsid w:val="008A6F1A"/>
    <w:rsid w:val="008D3B4D"/>
    <w:rsid w:val="008F7815"/>
    <w:rsid w:val="00955460"/>
    <w:rsid w:val="009A1136"/>
    <w:rsid w:val="009B59B7"/>
    <w:rsid w:val="00A12BE3"/>
    <w:rsid w:val="00A13C4E"/>
    <w:rsid w:val="00A73D4A"/>
    <w:rsid w:val="00AA4A5F"/>
    <w:rsid w:val="00AB418B"/>
    <w:rsid w:val="00AC2DA9"/>
    <w:rsid w:val="00AD44B5"/>
    <w:rsid w:val="00B4175E"/>
    <w:rsid w:val="00B72110"/>
    <w:rsid w:val="00B77624"/>
    <w:rsid w:val="00BF058B"/>
    <w:rsid w:val="00C1291F"/>
    <w:rsid w:val="00C33409"/>
    <w:rsid w:val="00C34031"/>
    <w:rsid w:val="00C96050"/>
    <w:rsid w:val="00CA0794"/>
    <w:rsid w:val="00CA5095"/>
    <w:rsid w:val="00CB4B27"/>
    <w:rsid w:val="00CB5C24"/>
    <w:rsid w:val="00CE1223"/>
    <w:rsid w:val="00CE1911"/>
    <w:rsid w:val="00CF5405"/>
    <w:rsid w:val="00D148B5"/>
    <w:rsid w:val="00D52009"/>
    <w:rsid w:val="00D55C76"/>
    <w:rsid w:val="00D9239B"/>
    <w:rsid w:val="00DA63CF"/>
    <w:rsid w:val="00DD5730"/>
    <w:rsid w:val="00DD6686"/>
    <w:rsid w:val="00DE2AA5"/>
    <w:rsid w:val="00E115B8"/>
    <w:rsid w:val="00E16AE9"/>
    <w:rsid w:val="00E5292F"/>
    <w:rsid w:val="00E86735"/>
    <w:rsid w:val="00EE1E83"/>
    <w:rsid w:val="00F5220B"/>
    <w:rsid w:val="00F53767"/>
    <w:rsid w:val="00F83ED1"/>
    <w:rsid w:val="00F906CC"/>
    <w:rsid w:val="00FA085F"/>
    <w:rsid w:val="00FB6034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3998C9"/>
  <w14:defaultImageDpi w14:val="300"/>
  <w15:docId w15:val="{3BAD886A-FE9A-401F-8D27-C13CE646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031"/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17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176"/>
    <w:rPr>
      <w:rFonts w:ascii="Lucida Grande" w:hAnsi="Lucida Grande" w:cs="Lucida Grande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FB6034"/>
    <w:rPr>
      <w:b/>
      <w:bCs/>
    </w:rPr>
  </w:style>
  <w:style w:type="table" w:styleId="Grilledutableau">
    <w:name w:val="Table Grid"/>
    <w:basedOn w:val="TableauNormal"/>
    <w:uiPriority w:val="59"/>
    <w:rsid w:val="008A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5405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2850D8"/>
    <w:rPr>
      <w:rFonts w:asciiTheme="minorHAnsi" w:hAnsiTheme="minorHAnsi" w:cstheme="minorBidi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auGrille4-Accentuation1">
    <w:name w:val="Grid Table 4 Accent 1"/>
    <w:basedOn w:val="TableauNormal"/>
    <w:uiPriority w:val="49"/>
    <w:rsid w:val="002850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e03@sde03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339DDC55F4774081C54E3E657E0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F1A9E-3375-0B43-924C-2F33C58440A3}"/>
      </w:docPartPr>
      <w:docPartBody>
        <w:p w:rsidR="00484421" w:rsidRDefault="00484421" w:rsidP="00484421">
          <w:pPr>
            <w:pStyle w:val="D9339DDC55F4774081C54E3E657E03D7"/>
          </w:pPr>
          <w:r>
            <w:t>[Tapez le texte]</w:t>
          </w:r>
        </w:p>
      </w:docPartBody>
    </w:docPart>
    <w:docPart>
      <w:docPartPr>
        <w:name w:val="34273E475ED5294F812E490A59B0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05C01-4D37-2944-9C39-03DF735CBB51}"/>
      </w:docPartPr>
      <w:docPartBody>
        <w:p w:rsidR="00484421" w:rsidRDefault="00484421" w:rsidP="00484421">
          <w:pPr>
            <w:pStyle w:val="34273E475ED5294F812E490A59B03680"/>
          </w:pPr>
          <w:r>
            <w:t>[Tapez le texte]</w:t>
          </w:r>
        </w:p>
      </w:docPartBody>
    </w:docPart>
    <w:docPart>
      <w:docPartPr>
        <w:name w:val="456A7595695BBB4994BE95735DE80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DA146-605A-D244-A7E5-58788C408C74}"/>
      </w:docPartPr>
      <w:docPartBody>
        <w:p w:rsidR="00484421" w:rsidRDefault="00484421" w:rsidP="00484421">
          <w:pPr>
            <w:pStyle w:val="456A7595695BBB4994BE95735DE80AA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B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21"/>
    <w:rsid w:val="00484421"/>
    <w:rsid w:val="00B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39DDC55F4774081C54E3E657E03D7">
    <w:name w:val="D9339DDC55F4774081C54E3E657E03D7"/>
    <w:rsid w:val="00484421"/>
  </w:style>
  <w:style w:type="paragraph" w:customStyle="1" w:styleId="34273E475ED5294F812E490A59B03680">
    <w:name w:val="34273E475ED5294F812E490A59B03680"/>
    <w:rsid w:val="00484421"/>
  </w:style>
  <w:style w:type="paragraph" w:customStyle="1" w:styleId="456A7595695BBB4994BE95735DE80AA4">
    <w:name w:val="456A7595695BBB4994BE95735DE80AA4"/>
    <w:rsid w:val="00484421"/>
  </w:style>
  <w:style w:type="paragraph" w:customStyle="1" w:styleId="2AB7074E77EDF845897ADD30260716BD">
    <w:name w:val="2AB7074E77EDF845897ADD30260716BD"/>
    <w:rsid w:val="00484421"/>
  </w:style>
  <w:style w:type="paragraph" w:customStyle="1" w:styleId="592CAE5C6A058E4C94181E0916625493">
    <w:name w:val="592CAE5C6A058E4C94181E0916625493"/>
    <w:rsid w:val="00484421"/>
  </w:style>
  <w:style w:type="paragraph" w:customStyle="1" w:styleId="09DA011C6E91DE4C9C79D934BE02007E">
    <w:name w:val="09DA011C6E91DE4C9C79D934BE02007E"/>
    <w:rsid w:val="0048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6713D-D8EA-44AC-A834-26B015BE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nizzo</dc:creator>
  <cp:keywords/>
  <dc:description/>
  <cp:lastModifiedBy>Mélanie RAMIS</cp:lastModifiedBy>
  <cp:revision>3</cp:revision>
  <cp:lastPrinted>2019-11-29T14:41:00Z</cp:lastPrinted>
  <dcterms:created xsi:type="dcterms:W3CDTF">2020-06-10T16:04:00Z</dcterms:created>
  <dcterms:modified xsi:type="dcterms:W3CDTF">2020-06-10T16:04:00Z</dcterms:modified>
</cp:coreProperties>
</file>